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E2B0B" w14:textId="29A09043" w:rsidR="00570004" w:rsidRDefault="00570004" w:rsidP="007A4983">
      <w:pPr>
        <w:jc w:val="both"/>
      </w:pPr>
      <w:r>
        <w:t>Beste menner,</w:t>
      </w:r>
    </w:p>
    <w:p w14:paraId="7FAABBE9" w14:textId="0308A2BA" w:rsidR="00C1491B" w:rsidRDefault="006D73BC" w:rsidP="007A4983">
      <w:pPr>
        <w:jc w:val="both"/>
      </w:pPr>
      <w:r>
        <w:t>U bent uitgenodigd om deel te nemen aan</w:t>
      </w:r>
      <w:r w:rsidR="001A66BD">
        <w:t xml:space="preserve"> </w:t>
      </w:r>
      <w:r>
        <w:t xml:space="preserve">de </w:t>
      </w:r>
      <w:r w:rsidR="001E1BC7" w:rsidRPr="001E1BC7">
        <w:rPr>
          <w:b/>
        </w:rPr>
        <w:t xml:space="preserve">1° Internationale wedstrijd voor Traditiemennen </w:t>
      </w:r>
      <w:bookmarkStart w:id="0" w:name="_GoBack"/>
      <w:r w:rsidR="001E1BC7" w:rsidRPr="001E1BC7">
        <w:rPr>
          <w:b/>
        </w:rPr>
        <w:t xml:space="preserve">CIAT te </w:t>
      </w:r>
      <w:r w:rsidR="001E1BC7">
        <w:rPr>
          <w:b/>
        </w:rPr>
        <w:t>Oostkerke op 8 september</w:t>
      </w:r>
      <w:r w:rsidR="001F4A24">
        <w:rPr>
          <w:b/>
        </w:rPr>
        <w:t xml:space="preserve"> </w:t>
      </w:r>
      <w:bookmarkEnd w:id="0"/>
      <w:r w:rsidR="001F4A24">
        <w:rPr>
          <w:b/>
        </w:rPr>
        <w:t>2024</w:t>
      </w:r>
      <w:r w:rsidR="007A4983">
        <w:rPr>
          <w:b/>
        </w:rPr>
        <w:t xml:space="preserve">, </w:t>
      </w:r>
      <w:r w:rsidR="007A4983" w:rsidRPr="007A4983">
        <w:rPr>
          <w:bCs/>
        </w:rPr>
        <w:t>in de</w:t>
      </w:r>
      <w:r w:rsidR="007A4983">
        <w:rPr>
          <w:b/>
        </w:rPr>
        <w:t xml:space="preserve"> </w:t>
      </w:r>
      <w:r w:rsidR="008753E9" w:rsidRPr="008753E9">
        <w:rPr>
          <w:bCs/>
        </w:rPr>
        <w:t>Koo</w:t>
      </w:r>
      <w:r w:rsidR="00FE347C">
        <w:rPr>
          <w:bCs/>
        </w:rPr>
        <w:t>l</w:t>
      </w:r>
      <w:r w:rsidR="008753E9" w:rsidRPr="008753E9">
        <w:rPr>
          <w:bCs/>
        </w:rPr>
        <w:t>kerk</w:t>
      </w:r>
      <w:r w:rsidR="000407FF">
        <w:rPr>
          <w:bCs/>
        </w:rPr>
        <w:t>e</w:t>
      </w:r>
      <w:r w:rsidR="008753E9" w:rsidRPr="008753E9">
        <w:rPr>
          <w:bCs/>
        </w:rPr>
        <w:t>steenweg 66 8340 Damme-Oostkerke</w:t>
      </w:r>
      <w:r w:rsidR="007A4983">
        <w:t>.</w:t>
      </w:r>
      <w:r w:rsidR="00304242">
        <w:t xml:space="preserve"> </w:t>
      </w:r>
    </w:p>
    <w:p w14:paraId="52A69CC7" w14:textId="34143CCC" w:rsidR="007A4983" w:rsidRDefault="005B0EB7" w:rsidP="007A4983">
      <w:pPr>
        <w:jc w:val="both"/>
        <w:rPr>
          <w:b/>
        </w:rPr>
      </w:pPr>
      <w:r>
        <w:t>Deze wedstrijd wordt georganiseerd door</w:t>
      </w:r>
      <w:r w:rsidR="006E4E55">
        <w:t xml:space="preserve"> Stefaan Martens</w:t>
      </w:r>
      <w:r w:rsidR="00765232" w:rsidRPr="00765232">
        <w:t xml:space="preserve"> </w:t>
      </w:r>
      <w:r w:rsidR="00765232">
        <w:t>en Ann Dewulf,</w:t>
      </w:r>
      <w:r w:rsidR="00C1491B">
        <w:t xml:space="preserve"> </w:t>
      </w:r>
      <w:r w:rsidR="00C1491B" w:rsidRPr="001E1BC7">
        <w:t xml:space="preserve">op </w:t>
      </w:r>
      <w:r w:rsidR="00C1491B">
        <w:t xml:space="preserve">hun terreinen van </w:t>
      </w:r>
      <w:r w:rsidR="00D571F7" w:rsidRPr="00D571F7">
        <w:t>d'Oude Zwinhoeve</w:t>
      </w:r>
      <w:r w:rsidR="006E4E55">
        <w:t xml:space="preserve">, in samenwerking met de menvereniging Nieuwege en </w:t>
      </w:r>
      <w:r w:rsidR="00304242">
        <w:t xml:space="preserve">menvereniging </w:t>
      </w:r>
      <w:r w:rsidR="006E4E55">
        <w:t>Phaeton.</w:t>
      </w:r>
      <w:r w:rsidR="007A4983">
        <w:t xml:space="preserve"> </w:t>
      </w:r>
      <w:r w:rsidR="007F1A8F">
        <w:t xml:space="preserve">De </w:t>
      </w:r>
      <w:r w:rsidR="00C1491B">
        <w:t xml:space="preserve">wedstrijd </w:t>
      </w:r>
      <w:r w:rsidR="007A4983" w:rsidRPr="001E1BC7">
        <w:t>wordt gereden onder AIAT-reglement</w:t>
      </w:r>
      <w:r w:rsidR="007A4983">
        <w:t>,</w:t>
      </w:r>
      <w:r w:rsidR="007A4983" w:rsidRPr="001E1BC7">
        <w:t xml:space="preserve"> met ondersteuning van </w:t>
      </w:r>
      <w:r w:rsidR="007A4983">
        <w:t xml:space="preserve">TraBel de </w:t>
      </w:r>
      <w:r w:rsidR="007A4983" w:rsidRPr="001E1BC7">
        <w:t>Belgische</w:t>
      </w:r>
      <w:r w:rsidR="007A4983">
        <w:t xml:space="preserve"> vertegenwoordiger van de AIAT in België</w:t>
      </w:r>
      <w:r w:rsidR="007A4983" w:rsidRPr="001E1BC7">
        <w:t>.</w:t>
      </w:r>
      <w:r w:rsidR="007A4983" w:rsidRPr="00A4638D">
        <w:rPr>
          <w:b/>
        </w:rPr>
        <w:t xml:space="preserve"> </w:t>
      </w:r>
    </w:p>
    <w:p w14:paraId="6B6457E3" w14:textId="31ED60A0" w:rsidR="007912F9" w:rsidRDefault="007A4983" w:rsidP="007A4983">
      <w:pPr>
        <w:jc w:val="both"/>
      </w:pPr>
      <w:r>
        <w:t xml:space="preserve">De wedstrijd verloopt over één dag en volgens concept van Stefaan wordt alles achter elkaar gereden. </w:t>
      </w:r>
      <w:r w:rsidR="00765232">
        <w:t>Zowel de</w:t>
      </w:r>
      <w:r w:rsidR="007912F9">
        <w:t xml:space="preserve"> presentatie, de</w:t>
      </w:r>
      <w:r w:rsidR="003C46EC">
        <w:t xml:space="preserve"> verplichte proeven </w:t>
      </w:r>
      <w:r w:rsidR="00765232">
        <w:t>als</w:t>
      </w:r>
      <w:r w:rsidR="003C46EC">
        <w:t xml:space="preserve"> vaardigheidsproef</w:t>
      </w:r>
      <w:r w:rsidR="007912F9">
        <w:t xml:space="preserve"> rijden we op het hoofdterrein</w:t>
      </w:r>
      <w:r w:rsidR="00576F88">
        <w:t>:</w:t>
      </w:r>
      <w:r w:rsidR="007912F9">
        <w:t xml:space="preserve"> daar </w:t>
      </w:r>
      <w:r w:rsidR="00D80934">
        <w:t>kan</w:t>
      </w:r>
      <w:r w:rsidR="007912F9">
        <w:t xml:space="preserve"> het meeste publiek </w:t>
      </w:r>
      <w:r w:rsidR="00D80934">
        <w:t>u bewonderen</w:t>
      </w:r>
      <w:r w:rsidR="007912F9">
        <w:t xml:space="preserve">. </w:t>
      </w:r>
    </w:p>
    <w:p w14:paraId="0B382CC5" w14:textId="038CA0B8" w:rsidR="00A4638D" w:rsidRPr="00C276F9" w:rsidRDefault="001E1BC7" w:rsidP="007A4983">
      <w:pPr>
        <w:jc w:val="both"/>
        <w:rPr>
          <w:b/>
          <w:bCs/>
        </w:rPr>
      </w:pPr>
      <w:r w:rsidRPr="00C276F9">
        <w:rPr>
          <w:b/>
          <w:bCs/>
        </w:rPr>
        <w:t xml:space="preserve">De wedstrijd omvat </w:t>
      </w:r>
      <w:r w:rsidR="007A4983" w:rsidRPr="00C276F9">
        <w:rPr>
          <w:b/>
          <w:bCs/>
        </w:rPr>
        <w:t>dus opeenvolgend</w:t>
      </w:r>
      <w:r w:rsidR="00A4638D" w:rsidRPr="00C276F9">
        <w:rPr>
          <w:b/>
          <w:bCs/>
        </w:rPr>
        <w:t>:</w:t>
      </w:r>
    </w:p>
    <w:p w14:paraId="4B1F3DD8" w14:textId="44FE730F" w:rsidR="00A4638D" w:rsidRDefault="001E1BC7" w:rsidP="00AE642D">
      <w:pPr>
        <w:pStyle w:val="ListParagraph"/>
        <w:numPr>
          <w:ilvl w:val="0"/>
          <w:numId w:val="4"/>
        </w:numPr>
        <w:jc w:val="both"/>
      </w:pPr>
      <w:r w:rsidRPr="001E1BC7">
        <w:t>een presentatie</w:t>
      </w:r>
      <w:r w:rsidR="00DA7164">
        <w:t xml:space="preserve"> </w:t>
      </w:r>
    </w:p>
    <w:p w14:paraId="4DBC7BE8" w14:textId="62AC817F" w:rsidR="00AE642D" w:rsidRDefault="001E1BC7" w:rsidP="00AE642D">
      <w:pPr>
        <w:pStyle w:val="ListParagraph"/>
        <w:numPr>
          <w:ilvl w:val="0"/>
          <w:numId w:val="4"/>
        </w:numPr>
        <w:jc w:val="both"/>
      </w:pPr>
      <w:r w:rsidRPr="001E1BC7">
        <w:t>een wegparcours van ongeveer 15 km op verharde en onverharde landelijke wegen</w:t>
      </w:r>
      <w:r w:rsidR="00AE642D">
        <w:t xml:space="preserve"> met 5 verplichte proeven</w:t>
      </w:r>
    </w:p>
    <w:p w14:paraId="07966897" w14:textId="52EA4926" w:rsidR="00A4638D" w:rsidRDefault="001E1BC7" w:rsidP="00AE642D">
      <w:pPr>
        <w:pStyle w:val="ListParagraph"/>
        <w:numPr>
          <w:ilvl w:val="0"/>
          <w:numId w:val="4"/>
        </w:numPr>
        <w:jc w:val="both"/>
      </w:pPr>
      <w:r w:rsidRPr="001E1BC7">
        <w:t>een vaardigheidsproef.</w:t>
      </w:r>
    </w:p>
    <w:p w14:paraId="78251014" w14:textId="48D03C33" w:rsidR="00C90A64" w:rsidRPr="00C276F9" w:rsidRDefault="00C90A64" w:rsidP="007A4983">
      <w:pPr>
        <w:jc w:val="both"/>
        <w:rPr>
          <w:b/>
          <w:bCs/>
        </w:rPr>
      </w:pPr>
      <w:r w:rsidRPr="00C276F9">
        <w:rPr>
          <w:b/>
          <w:bCs/>
        </w:rPr>
        <w:t>Programma:</w:t>
      </w:r>
    </w:p>
    <w:p w14:paraId="28DAC083" w14:textId="5A220A1D" w:rsidR="00C90A64" w:rsidRDefault="00C90A64" w:rsidP="007A4983">
      <w:pPr>
        <w:jc w:val="both"/>
      </w:pPr>
      <w:r>
        <w:t>Zater</w:t>
      </w:r>
      <w:r w:rsidR="001E1BC7">
        <w:t>d</w:t>
      </w:r>
      <w:r>
        <w:t xml:space="preserve">ag 7 september </w:t>
      </w:r>
    </w:p>
    <w:p w14:paraId="23F62DE8" w14:textId="3B4871D4" w:rsidR="00C90A64" w:rsidRDefault="00D80934" w:rsidP="007A4983">
      <w:pPr>
        <w:pStyle w:val="ListParagraph"/>
        <w:numPr>
          <w:ilvl w:val="0"/>
          <w:numId w:val="1"/>
        </w:numPr>
        <w:jc w:val="both"/>
      </w:pPr>
      <w:r>
        <w:t>15u : b</w:t>
      </w:r>
      <w:r w:rsidR="00C90A64">
        <w:t xml:space="preserve">riefing </w:t>
      </w:r>
      <w:r>
        <w:t xml:space="preserve"> </w:t>
      </w:r>
    </w:p>
    <w:p w14:paraId="4009957B" w14:textId="66E6A768" w:rsidR="004A2F98" w:rsidRDefault="00BF4A93" w:rsidP="007A4983">
      <w:pPr>
        <w:pStyle w:val="ListParagraph"/>
        <w:numPr>
          <w:ilvl w:val="0"/>
          <w:numId w:val="1"/>
        </w:numPr>
        <w:jc w:val="both"/>
      </w:pPr>
      <w:r>
        <w:t>Aansluitend op briefing</w:t>
      </w:r>
      <w:r w:rsidR="00D80934">
        <w:t xml:space="preserve">: </w:t>
      </w:r>
      <w:r>
        <w:t>v</w:t>
      </w:r>
      <w:r w:rsidR="004A2F98">
        <w:t>erkenning van parcours, PC’s en vaardigheid</w:t>
      </w:r>
    </w:p>
    <w:p w14:paraId="1EE1B9DD" w14:textId="0E0A3216" w:rsidR="004A2F98" w:rsidRDefault="00D80934" w:rsidP="007A4983">
      <w:pPr>
        <w:pStyle w:val="ListParagraph"/>
        <w:numPr>
          <w:ilvl w:val="0"/>
          <w:numId w:val="1"/>
        </w:numPr>
        <w:jc w:val="both"/>
      </w:pPr>
      <w:r>
        <w:t>17u</w:t>
      </w:r>
      <w:r w:rsidR="00BF4A93">
        <w:t>-21u</w:t>
      </w:r>
      <w:r>
        <w:t>: r</w:t>
      </w:r>
      <w:r w:rsidR="004A2F98">
        <w:t xml:space="preserve">eceptie gevolgd door een diner </w:t>
      </w:r>
      <w:r w:rsidR="00BF4A93">
        <w:t xml:space="preserve"> </w:t>
      </w:r>
    </w:p>
    <w:p w14:paraId="4E39D75A" w14:textId="38302E0A" w:rsidR="00570004" w:rsidRDefault="004A2F98" w:rsidP="007A4983">
      <w:pPr>
        <w:jc w:val="both"/>
      </w:pPr>
      <w:r>
        <w:t>Zondag 8 september</w:t>
      </w:r>
    </w:p>
    <w:p w14:paraId="7DADFD95" w14:textId="1BE95B3B" w:rsidR="004A2F98" w:rsidRDefault="00B61834" w:rsidP="007A4983">
      <w:pPr>
        <w:pStyle w:val="ListParagraph"/>
        <w:numPr>
          <w:ilvl w:val="0"/>
          <w:numId w:val="2"/>
        </w:numPr>
        <w:jc w:val="both"/>
      </w:pPr>
      <w:r>
        <w:t xml:space="preserve">±11u: </w:t>
      </w:r>
      <w:r w:rsidR="00BB7B53">
        <w:t xml:space="preserve">Voormiddag </w:t>
      </w:r>
      <w:r w:rsidR="004A2F98">
        <w:t>start van de wedstrijd</w:t>
      </w:r>
    </w:p>
    <w:p w14:paraId="38885E74" w14:textId="2B4AAFA1" w:rsidR="004A2F98" w:rsidRDefault="00B61834" w:rsidP="007A4983">
      <w:pPr>
        <w:pStyle w:val="ListParagraph"/>
        <w:numPr>
          <w:ilvl w:val="0"/>
          <w:numId w:val="2"/>
        </w:numPr>
        <w:jc w:val="both"/>
      </w:pPr>
      <w:r>
        <w:t>±</w:t>
      </w:r>
      <w:r w:rsidR="004A2F98">
        <w:t>17u laatste deelnemer in de vaardigheid</w:t>
      </w:r>
    </w:p>
    <w:p w14:paraId="1E9B5AED" w14:textId="6BE2310A" w:rsidR="004A2F98" w:rsidRDefault="00B61834" w:rsidP="007A4983">
      <w:pPr>
        <w:pStyle w:val="ListParagraph"/>
        <w:numPr>
          <w:ilvl w:val="0"/>
          <w:numId w:val="2"/>
        </w:numPr>
        <w:jc w:val="both"/>
      </w:pPr>
      <w:r>
        <w:t>Vanaf 16u</w:t>
      </w:r>
      <w:r w:rsidR="00B61FF8" w:rsidRPr="00B61FF8">
        <w:t xml:space="preserve"> </w:t>
      </w:r>
      <w:r w:rsidR="00B61FF8">
        <w:t>doorlopend:</w:t>
      </w:r>
      <w:r>
        <w:t xml:space="preserve"> </w:t>
      </w:r>
      <w:r w:rsidR="004A2F98">
        <w:t xml:space="preserve">BBQ </w:t>
      </w:r>
      <w:r w:rsidR="00BB7B53">
        <w:t xml:space="preserve">voor alle deelnemers </w:t>
      </w:r>
    </w:p>
    <w:p w14:paraId="221194F1" w14:textId="4FE0B2CE" w:rsidR="004A2F98" w:rsidRDefault="00B61FF8" w:rsidP="007A4983">
      <w:pPr>
        <w:pStyle w:val="ListParagraph"/>
        <w:numPr>
          <w:ilvl w:val="0"/>
          <w:numId w:val="2"/>
        </w:numPr>
        <w:jc w:val="both"/>
      </w:pPr>
      <w:r>
        <w:t>18u: p</w:t>
      </w:r>
      <w:r w:rsidR="004A2F98">
        <w:t>rijsuitreiking (niet aangespannen)</w:t>
      </w:r>
    </w:p>
    <w:p w14:paraId="4C97A08D" w14:textId="4ECFB12E" w:rsidR="00570004" w:rsidRPr="00957CF0" w:rsidRDefault="00161F63" w:rsidP="007A4983">
      <w:pPr>
        <w:jc w:val="both"/>
        <w:rPr>
          <w:b/>
          <w:bCs/>
        </w:rPr>
      </w:pPr>
      <w:r>
        <w:rPr>
          <w:b/>
          <w:bCs/>
        </w:rPr>
        <w:t>Box voor uw paard of ontbijtpakket voor uzelf nodig?</w:t>
      </w:r>
    </w:p>
    <w:p w14:paraId="5F0D212F" w14:textId="7B7A2674" w:rsidR="004A2F98" w:rsidRDefault="002419E0" w:rsidP="007A4983">
      <w:pPr>
        <w:spacing w:after="0"/>
        <w:jc w:val="both"/>
      </w:pPr>
      <w:r>
        <w:t>Bij overnachting</w:t>
      </w:r>
      <w:r w:rsidR="0021217B">
        <w:t xml:space="preserve"> kan</w:t>
      </w:r>
      <w:r>
        <w:t xml:space="preserve"> u</w:t>
      </w:r>
      <w:r w:rsidR="0021217B">
        <w:t xml:space="preserve"> een box </w:t>
      </w:r>
      <w:r w:rsidR="00161F63">
        <w:t>aan</w:t>
      </w:r>
      <w:r w:rsidR="0021217B">
        <w:t xml:space="preserve">vragen </w:t>
      </w:r>
      <w:r w:rsidR="004A2F98">
        <w:t xml:space="preserve">voor het stallen van </w:t>
      </w:r>
      <w:r w:rsidR="0021217B">
        <w:t xml:space="preserve">uw </w:t>
      </w:r>
      <w:r w:rsidR="004A2F98">
        <w:t>paarden</w:t>
      </w:r>
      <w:r w:rsidR="0021217B">
        <w:t>.</w:t>
      </w:r>
      <w:r w:rsidR="00161F63">
        <w:t xml:space="preserve"> Dat doet u doo</w:t>
      </w:r>
      <w:r w:rsidR="00591E9A">
        <w:t xml:space="preserve">r dit duidelijk op het inschrijvingsformulier te vermelden. </w:t>
      </w:r>
    </w:p>
    <w:p w14:paraId="007A1DC8" w14:textId="6EEFBADF" w:rsidR="004A2F98" w:rsidRDefault="004A2F98" w:rsidP="007A4983">
      <w:pPr>
        <w:spacing w:after="0"/>
        <w:jc w:val="both"/>
      </w:pPr>
      <w:r>
        <w:t xml:space="preserve">Bij overnachting </w:t>
      </w:r>
      <w:r w:rsidR="0021217B">
        <w:t>kan u</w:t>
      </w:r>
      <w:r>
        <w:t xml:space="preserve"> </w:t>
      </w:r>
      <w:r w:rsidR="0034120E">
        <w:t xml:space="preserve">voor uzelf ook </w:t>
      </w:r>
      <w:r>
        <w:t>een ontbijtpakket bestellen</w:t>
      </w:r>
      <w:r w:rsidR="00161F63">
        <w:t>. Dat doet u doo</w:t>
      </w:r>
      <w:r w:rsidR="00591E9A">
        <w:t>r dit ook aan te geven op het inschrijvingsformulier.</w:t>
      </w:r>
    </w:p>
    <w:p w14:paraId="5C0FDF75" w14:textId="67FC6B09" w:rsidR="001E1BC7" w:rsidRDefault="001E1BC7" w:rsidP="007A4983">
      <w:pPr>
        <w:jc w:val="both"/>
      </w:pPr>
      <w:r>
        <w:br w:type="page"/>
      </w:r>
    </w:p>
    <w:p w14:paraId="4961DC8E" w14:textId="1E6C2540" w:rsidR="00FD0806" w:rsidRDefault="008B24DA" w:rsidP="007A4983">
      <w:pPr>
        <w:pStyle w:val="Heading1"/>
        <w:jc w:val="both"/>
        <w:rPr>
          <w:sz w:val="36"/>
          <w:szCs w:val="36"/>
        </w:rPr>
      </w:pPr>
      <w:r w:rsidRPr="008B24DA">
        <w:rPr>
          <w:sz w:val="36"/>
          <w:szCs w:val="36"/>
        </w:rPr>
        <w:lastRenderedPageBreak/>
        <w:t>I</w:t>
      </w:r>
      <w:r w:rsidR="003B59A5" w:rsidRPr="008B24DA">
        <w:rPr>
          <w:sz w:val="36"/>
          <w:szCs w:val="36"/>
        </w:rPr>
        <w:t>nschrijving</w:t>
      </w:r>
      <w:r w:rsidRPr="008B24DA">
        <w:rPr>
          <w:sz w:val="36"/>
          <w:szCs w:val="36"/>
        </w:rPr>
        <w:t>sformulier terug te sturen voor 25 augustus2024</w:t>
      </w:r>
    </w:p>
    <w:p w14:paraId="5E1663A7" w14:textId="2F546748" w:rsidR="001C0EE9" w:rsidRPr="001C0EE9" w:rsidRDefault="001C0EE9" w:rsidP="001C0EE9">
      <w:pPr>
        <w:rPr>
          <w:lang w:val="en-US"/>
        </w:rPr>
      </w:pPr>
      <w:proofErr w:type="spellStart"/>
      <w:r w:rsidRPr="001C0EE9">
        <w:rPr>
          <w:lang w:val="en-US"/>
        </w:rPr>
        <w:t>Mailadres</w:t>
      </w:r>
      <w:proofErr w:type="spellEnd"/>
      <w:r>
        <w:rPr>
          <w:lang w:val="en-US"/>
        </w:rPr>
        <w:t>:</w:t>
      </w:r>
      <w:r w:rsidRPr="001C0EE9">
        <w:rPr>
          <w:lang w:val="en-US"/>
        </w:rPr>
        <w:t xml:space="preserve"> </w:t>
      </w:r>
      <w:hyperlink r:id="rId11" w:history="1">
        <w:r w:rsidRPr="00B17F35">
          <w:rPr>
            <w:rStyle w:val="Hyperlink"/>
            <w:lang w:val="en-US"/>
          </w:rPr>
          <w:t>info@menvereniging-Nieuwege.be</w:t>
        </w:r>
      </w:hyperlink>
      <w:r>
        <w:rPr>
          <w:lang w:val="en-US"/>
        </w:rPr>
        <w:t xml:space="preserve"> </w:t>
      </w:r>
      <w:r w:rsidRPr="001C0EE9">
        <w:rPr>
          <w:lang w:val="en-US"/>
        </w:rPr>
        <w:t xml:space="preserve"> of </w:t>
      </w:r>
      <w:hyperlink r:id="rId12" w:history="1">
        <w:r w:rsidRPr="001C0EE9">
          <w:rPr>
            <w:rStyle w:val="Hyperlink"/>
            <w:lang w:val="en-US"/>
          </w:rPr>
          <w:t>info@trabel.be</w:t>
        </w:r>
      </w:hyperlink>
      <w:r w:rsidRPr="001C0EE9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09247D" w14:paraId="0AF64778" w14:textId="77777777" w:rsidTr="00B8442D">
        <w:trPr>
          <w:trHeight w:val="567"/>
        </w:trPr>
        <w:tc>
          <w:tcPr>
            <w:tcW w:w="4530" w:type="dxa"/>
          </w:tcPr>
          <w:p w14:paraId="4E7F7F73" w14:textId="66E1BEF2" w:rsidR="0009247D" w:rsidRDefault="0009247D" w:rsidP="007A4983">
            <w:pPr>
              <w:jc w:val="both"/>
            </w:pPr>
            <w:r>
              <w:t>Naam:</w:t>
            </w:r>
          </w:p>
        </w:tc>
        <w:tc>
          <w:tcPr>
            <w:tcW w:w="4532" w:type="dxa"/>
          </w:tcPr>
          <w:p w14:paraId="720D800C" w14:textId="7D673B0D" w:rsidR="0009247D" w:rsidRDefault="0009247D" w:rsidP="007A4983">
            <w:pPr>
              <w:jc w:val="both"/>
            </w:pPr>
            <w:r>
              <w:t>Voornaam:</w:t>
            </w:r>
          </w:p>
        </w:tc>
      </w:tr>
      <w:tr w:rsidR="0009247D" w14:paraId="48F487EB" w14:textId="77777777" w:rsidTr="00142759">
        <w:trPr>
          <w:trHeight w:val="567"/>
        </w:trPr>
        <w:tc>
          <w:tcPr>
            <w:tcW w:w="9062" w:type="dxa"/>
            <w:gridSpan w:val="2"/>
          </w:tcPr>
          <w:p w14:paraId="46C9DB72" w14:textId="4003B878" w:rsidR="0009247D" w:rsidRDefault="0009247D" w:rsidP="007A4983">
            <w:pPr>
              <w:jc w:val="both"/>
            </w:pPr>
            <w:r>
              <w:t>Adres:</w:t>
            </w:r>
          </w:p>
        </w:tc>
      </w:tr>
      <w:tr w:rsidR="0009247D" w14:paraId="41224A1D" w14:textId="77777777" w:rsidTr="00C859CE">
        <w:trPr>
          <w:trHeight w:val="567"/>
        </w:trPr>
        <w:tc>
          <w:tcPr>
            <w:tcW w:w="4530" w:type="dxa"/>
          </w:tcPr>
          <w:p w14:paraId="27FC06CE" w14:textId="69C8B0E1" w:rsidR="0009247D" w:rsidRDefault="0009247D" w:rsidP="007A4983">
            <w:pPr>
              <w:jc w:val="both"/>
            </w:pPr>
            <w:r>
              <w:t>Telefoon:</w:t>
            </w:r>
          </w:p>
        </w:tc>
        <w:tc>
          <w:tcPr>
            <w:tcW w:w="4532" w:type="dxa"/>
          </w:tcPr>
          <w:p w14:paraId="66680F5D" w14:textId="2B11D9EA" w:rsidR="0009247D" w:rsidRDefault="0009247D" w:rsidP="007A4983">
            <w:pPr>
              <w:jc w:val="both"/>
            </w:pPr>
            <w:r>
              <w:t>Email:</w:t>
            </w:r>
          </w:p>
        </w:tc>
      </w:tr>
      <w:tr w:rsidR="008753E9" w14:paraId="0B3AA04B" w14:textId="77777777" w:rsidTr="0009247D">
        <w:trPr>
          <w:trHeight w:val="567"/>
        </w:trPr>
        <w:tc>
          <w:tcPr>
            <w:tcW w:w="4530" w:type="dxa"/>
          </w:tcPr>
          <w:p w14:paraId="255ABAD2" w14:textId="4246B52D" w:rsidR="008753E9" w:rsidRDefault="008753E9" w:rsidP="007A4983">
            <w:pPr>
              <w:jc w:val="both"/>
            </w:pPr>
            <w:r>
              <w:t>Nr. Polis verzekering:</w:t>
            </w:r>
          </w:p>
        </w:tc>
        <w:tc>
          <w:tcPr>
            <w:tcW w:w="4532" w:type="dxa"/>
          </w:tcPr>
          <w:p w14:paraId="20C39BBF" w14:textId="18DEB3E6" w:rsidR="008753E9" w:rsidRDefault="008753E9" w:rsidP="007A4983">
            <w:pPr>
              <w:jc w:val="both"/>
            </w:pPr>
            <w:r>
              <w:t>Maatschappij:</w:t>
            </w:r>
          </w:p>
        </w:tc>
      </w:tr>
      <w:tr w:rsidR="008753E9" w14:paraId="594033D7" w14:textId="77777777" w:rsidTr="0009247D">
        <w:trPr>
          <w:trHeight w:val="567"/>
        </w:trPr>
        <w:tc>
          <w:tcPr>
            <w:tcW w:w="9062" w:type="dxa"/>
            <w:gridSpan w:val="2"/>
          </w:tcPr>
          <w:p w14:paraId="280169AF" w14:textId="12E09F53" w:rsidR="008753E9" w:rsidRDefault="008753E9" w:rsidP="007A4983">
            <w:pPr>
              <w:jc w:val="both"/>
            </w:pPr>
            <w:r>
              <w:t xml:space="preserve">De ondergetekende verklaart verzekerd te zijn voor </w:t>
            </w:r>
            <w:r w:rsidR="0009247D">
              <w:t>burgerlijke</w:t>
            </w:r>
            <w:r>
              <w:t xml:space="preserve"> aansprakelijkheid voor een wedstrijd. Door zijn </w:t>
            </w:r>
            <w:r w:rsidR="0009247D">
              <w:t>inschrijving</w:t>
            </w:r>
            <w:r>
              <w:t xml:space="preserve"> ontslaat de deelnemer de organisatie van alle verantwoordelijkheid voor diefstal en ongeval voor zichzelf</w:t>
            </w:r>
            <w:r w:rsidR="0009247D">
              <w:t>, zijn personeel, zijn materiaal</w:t>
            </w:r>
            <w:r w:rsidR="00C276F9">
              <w:t xml:space="preserve"> en dieren</w:t>
            </w:r>
            <w:r w:rsidR="0009247D">
              <w:t xml:space="preserve"> en schade aan derde</w:t>
            </w:r>
            <w:r w:rsidR="00C276F9">
              <w:t>n.</w:t>
            </w:r>
          </w:p>
        </w:tc>
      </w:tr>
      <w:tr w:rsidR="0009247D" w14:paraId="02577D71" w14:textId="77777777" w:rsidTr="0009247D">
        <w:trPr>
          <w:trHeight w:val="567"/>
        </w:trPr>
        <w:tc>
          <w:tcPr>
            <w:tcW w:w="4530" w:type="dxa"/>
          </w:tcPr>
          <w:p w14:paraId="797A1CB0" w14:textId="799284AF" w:rsidR="0009247D" w:rsidRDefault="0009247D" w:rsidP="007A4983">
            <w:pPr>
              <w:jc w:val="both"/>
            </w:pPr>
            <w:r>
              <w:t>Datum</w:t>
            </w:r>
          </w:p>
        </w:tc>
        <w:tc>
          <w:tcPr>
            <w:tcW w:w="4532" w:type="dxa"/>
          </w:tcPr>
          <w:p w14:paraId="3940B473" w14:textId="55D451B1" w:rsidR="0009247D" w:rsidRDefault="0009247D" w:rsidP="007A4983">
            <w:pPr>
              <w:jc w:val="both"/>
            </w:pPr>
            <w:r>
              <w:t>Handtekening:</w:t>
            </w:r>
          </w:p>
        </w:tc>
      </w:tr>
    </w:tbl>
    <w:p w14:paraId="640D2446" w14:textId="77777777" w:rsidR="008753E9" w:rsidRDefault="008753E9" w:rsidP="007A498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9247D" w14:paraId="564A4CD9" w14:textId="77777777" w:rsidTr="0009247D">
        <w:trPr>
          <w:trHeight w:val="284"/>
        </w:trPr>
        <w:tc>
          <w:tcPr>
            <w:tcW w:w="9062" w:type="dxa"/>
            <w:gridSpan w:val="5"/>
          </w:tcPr>
          <w:p w14:paraId="667FF797" w14:textId="6B6609AA" w:rsidR="0009247D" w:rsidRDefault="0009247D" w:rsidP="007A4983">
            <w:pPr>
              <w:jc w:val="both"/>
            </w:pPr>
            <w:r>
              <w:t>Categorie (gelieve de categorie aan te duiden)</w:t>
            </w:r>
          </w:p>
        </w:tc>
      </w:tr>
      <w:tr w:rsidR="0009247D" w14:paraId="38D176C3" w14:textId="77777777" w:rsidTr="0009247D">
        <w:trPr>
          <w:trHeight w:val="567"/>
        </w:trPr>
        <w:tc>
          <w:tcPr>
            <w:tcW w:w="1812" w:type="dxa"/>
          </w:tcPr>
          <w:p w14:paraId="7B72F75F" w14:textId="28CCA580" w:rsidR="0009247D" w:rsidRDefault="0009247D" w:rsidP="007A4983">
            <w:pPr>
              <w:jc w:val="both"/>
            </w:pPr>
            <w:r>
              <w:t>Enkelspan:</w:t>
            </w:r>
          </w:p>
        </w:tc>
        <w:tc>
          <w:tcPr>
            <w:tcW w:w="1812" w:type="dxa"/>
          </w:tcPr>
          <w:p w14:paraId="0488EFDA" w14:textId="2AC8093B" w:rsidR="0009247D" w:rsidRDefault="0009247D" w:rsidP="007A4983">
            <w:pPr>
              <w:jc w:val="both"/>
            </w:pPr>
            <w:r>
              <w:t>Dubbelspan:</w:t>
            </w:r>
          </w:p>
        </w:tc>
        <w:tc>
          <w:tcPr>
            <w:tcW w:w="1812" w:type="dxa"/>
          </w:tcPr>
          <w:p w14:paraId="146626E2" w14:textId="28153F28" w:rsidR="0009247D" w:rsidRDefault="0009247D" w:rsidP="007A4983">
            <w:pPr>
              <w:jc w:val="both"/>
            </w:pPr>
            <w:r>
              <w:t>Vierspan:</w:t>
            </w:r>
          </w:p>
        </w:tc>
        <w:tc>
          <w:tcPr>
            <w:tcW w:w="1813" w:type="dxa"/>
          </w:tcPr>
          <w:p w14:paraId="2DEE77C8" w14:textId="2F185E00" w:rsidR="0009247D" w:rsidRDefault="0009247D" w:rsidP="007A4983">
            <w:pPr>
              <w:jc w:val="both"/>
            </w:pPr>
            <w:r>
              <w:t>Tandem:</w:t>
            </w:r>
          </w:p>
        </w:tc>
        <w:tc>
          <w:tcPr>
            <w:tcW w:w="1813" w:type="dxa"/>
          </w:tcPr>
          <w:p w14:paraId="3075F8AB" w14:textId="67B52683" w:rsidR="0009247D" w:rsidRDefault="0009247D" w:rsidP="007A4983">
            <w:pPr>
              <w:jc w:val="both"/>
            </w:pPr>
            <w:r>
              <w:t>Andere:</w:t>
            </w:r>
          </w:p>
        </w:tc>
      </w:tr>
      <w:tr w:rsidR="0009247D" w14:paraId="58B6297F" w14:textId="77777777" w:rsidTr="0009247D">
        <w:trPr>
          <w:trHeight w:val="567"/>
        </w:trPr>
        <w:tc>
          <w:tcPr>
            <w:tcW w:w="1812" w:type="dxa"/>
          </w:tcPr>
          <w:p w14:paraId="56C5EAFC" w14:textId="2CC9ED54" w:rsidR="0009247D" w:rsidRDefault="0009247D" w:rsidP="007A4983">
            <w:pPr>
              <w:jc w:val="both"/>
            </w:pPr>
            <w:r>
              <w:t>Pony</w:t>
            </w:r>
            <w:r w:rsidR="009A2C24">
              <w:t>:</w:t>
            </w:r>
          </w:p>
        </w:tc>
        <w:tc>
          <w:tcPr>
            <w:tcW w:w="1812" w:type="dxa"/>
          </w:tcPr>
          <w:p w14:paraId="01D49EB7" w14:textId="59A26D41" w:rsidR="0009247D" w:rsidRDefault="0009247D" w:rsidP="007A4983">
            <w:pPr>
              <w:jc w:val="both"/>
            </w:pPr>
            <w:r>
              <w:t>Paard</w:t>
            </w:r>
            <w:r w:rsidR="009A2C24">
              <w:t>:</w:t>
            </w:r>
          </w:p>
        </w:tc>
        <w:tc>
          <w:tcPr>
            <w:tcW w:w="1812" w:type="dxa"/>
          </w:tcPr>
          <w:p w14:paraId="54D98BCD" w14:textId="47464A3A" w:rsidR="0009247D" w:rsidRDefault="0009247D" w:rsidP="007A4983">
            <w:pPr>
              <w:jc w:val="both"/>
            </w:pPr>
            <w:r>
              <w:t>Trekpaarden</w:t>
            </w:r>
            <w:r w:rsidR="009A2C24">
              <w:t>:</w:t>
            </w:r>
          </w:p>
        </w:tc>
        <w:tc>
          <w:tcPr>
            <w:tcW w:w="1813" w:type="dxa"/>
          </w:tcPr>
          <w:p w14:paraId="38D50F97" w14:textId="6E9A7752" w:rsidR="0009247D" w:rsidRDefault="0009247D" w:rsidP="007A4983">
            <w:pPr>
              <w:jc w:val="both"/>
            </w:pPr>
            <w:r>
              <w:t>Ezel</w:t>
            </w:r>
            <w:r w:rsidR="009A2C24">
              <w:t>:</w:t>
            </w:r>
          </w:p>
        </w:tc>
        <w:tc>
          <w:tcPr>
            <w:tcW w:w="1813" w:type="dxa"/>
          </w:tcPr>
          <w:p w14:paraId="60C3F5B6" w14:textId="36E08657" w:rsidR="0009247D" w:rsidRDefault="009A2C24" w:rsidP="007A4983">
            <w:pPr>
              <w:jc w:val="both"/>
            </w:pPr>
            <w:r>
              <w:t>Andere:</w:t>
            </w:r>
          </w:p>
        </w:tc>
      </w:tr>
      <w:tr w:rsidR="0009247D" w14:paraId="5779956E" w14:textId="77777777" w:rsidTr="0009247D">
        <w:trPr>
          <w:trHeight w:val="567"/>
        </w:trPr>
        <w:tc>
          <w:tcPr>
            <w:tcW w:w="1812" w:type="dxa"/>
          </w:tcPr>
          <w:p w14:paraId="5F62D9EE" w14:textId="3DBD2584" w:rsidR="0009247D" w:rsidRDefault="0009247D" w:rsidP="007A4983">
            <w:pPr>
              <w:jc w:val="both"/>
            </w:pPr>
            <w:r>
              <w:t>Naam v/h paard</w:t>
            </w:r>
          </w:p>
        </w:tc>
        <w:tc>
          <w:tcPr>
            <w:tcW w:w="1812" w:type="dxa"/>
          </w:tcPr>
          <w:p w14:paraId="6E4F75C5" w14:textId="6F15BF3D" w:rsidR="0009247D" w:rsidRDefault="0009247D" w:rsidP="007A4983">
            <w:pPr>
              <w:jc w:val="both"/>
            </w:pPr>
            <w:r>
              <w:t>Kleur</w:t>
            </w:r>
          </w:p>
        </w:tc>
        <w:tc>
          <w:tcPr>
            <w:tcW w:w="1812" w:type="dxa"/>
          </w:tcPr>
          <w:p w14:paraId="7965FF7F" w14:textId="370E843D" w:rsidR="0009247D" w:rsidRDefault="0009247D" w:rsidP="007A4983">
            <w:pPr>
              <w:jc w:val="both"/>
            </w:pPr>
            <w:r>
              <w:t>Ras</w:t>
            </w:r>
          </w:p>
        </w:tc>
        <w:tc>
          <w:tcPr>
            <w:tcW w:w="1813" w:type="dxa"/>
          </w:tcPr>
          <w:p w14:paraId="5907B1EE" w14:textId="60E00834" w:rsidR="0009247D" w:rsidRDefault="0009247D" w:rsidP="007A4983">
            <w:pPr>
              <w:jc w:val="both"/>
            </w:pPr>
            <w:r>
              <w:t>Leeftijd</w:t>
            </w:r>
          </w:p>
        </w:tc>
        <w:tc>
          <w:tcPr>
            <w:tcW w:w="1813" w:type="dxa"/>
          </w:tcPr>
          <w:p w14:paraId="1741EEF9" w14:textId="1242078F" w:rsidR="0009247D" w:rsidRDefault="0009247D" w:rsidP="007A4983">
            <w:pPr>
              <w:jc w:val="both"/>
            </w:pPr>
            <w:r>
              <w:t>geslacht</w:t>
            </w:r>
          </w:p>
        </w:tc>
      </w:tr>
      <w:tr w:rsidR="0009247D" w14:paraId="17F3032A" w14:textId="77777777" w:rsidTr="0009247D">
        <w:trPr>
          <w:trHeight w:val="567"/>
        </w:trPr>
        <w:tc>
          <w:tcPr>
            <w:tcW w:w="1812" w:type="dxa"/>
          </w:tcPr>
          <w:p w14:paraId="6E668808" w14:textId="77777777" w:rsidR="0009247D" w:rsidRDefault="0009247D" w:rsidP="007A4983">
            <w:pPr>
              <w:jc w:val="both"/>
            </w:pPr>
          </w:p>
        </w:tc>
        <w:tc>
          <w:tcPr>
            <w:tcW w:w="1812" w:type="dxa"/>
          </w:tcPr>
          <w:p w14:paraId="6E7D8A66" w14:textId="77777777" w:rsidR="0009247D" w:rsidRDefault="0009247D" w:rsidP="007A4983">
            <w:pPr>
              <w:jc w:val="both"/>
            </w:pPr>
          </w:p>
        </w:tc>
        <w:tc>
          <w:tcPr>
            <w:tcW w:w="1812" w:type="dxa"/>
          </w:tcPr>
          <w:p w14:paraId="61334FAF" w14:textId="77777777" w:rsidR="0009247D" w:rsidRDefault="0009247D" w:rsidP="007A4983">
            <w:pPr>
              <w:jc w:val="both"/>
            </w:pPr>
          </w:p>
        </w:tc>
        <w:tc>
          <w:tcPr>
            <w:tcW w:w="1813" w:type="dxa"/>
          </w:tcPr>
          <w:p w14:paraId="0884C452" w14:textId="77777777" w:rsidR="0009247D" w:rsidRDefault="0009247D" w:rsidP="007A4983">
            <w:pPr>
              <w:jc w:val="both"/>
            </w:pPr>
          </w:p>
        </w:tc>
        <w:tc>
          <w:tcPr>
            <w:tcW w:w="1813" w:type="dxa"/>
          </w:tcPr>
          <w:p w14:paraId="686C25CC" w14:textId="77777777" w:rsidR="0009247D" w:rsidRDefault="0009247D" w:rsidP="007A4983">
            <w:pPr>
              <w:jc w:val="both"/>
            </w:pPr>
          </w:p>
        </w:tc>
      </w:tr>
      <w:tr w:rsidR="0009247D" w14:paraId="3CCA4881" w14:textId="77777777" w:rsidTr="0009247D">
        <w:trPr>
          <w:trHeight w:val="567"/>
        </w:trPr>
        <w:tc>
          <w:tcPr>
            <w:tcW w:w="1812" w:type="dxa"/>
          </w:tcPr>
          <w:p w14:paraId="5F8B9395" w14:textId="77777777" w:rsidR="0009247D" w:rsidRDefault="0009247D" w:rsidP="007A4983">
            <w:pPr>
              <w:jc w:val="both"/>
            </w:pPr>
          </w:p>
        </w:tc>
        <w:tc>
          <w:tcPr>
            <w:tcW w:w="1812" w:type="dxa"/>
          </w:tcPr>
          <w:p w14:paraId="08A9A1DC" w14:textId="77777777" w:rsidR="0009247D" w:rsidRDefault="0009247D" w:rsidP="007A4983">
            <w:pPr>
              <w:jc w:val="both"/>
            </w:pPr>
          </w:p>
        </w:tc>
        <w:tc>
          <w:tcPr>
            <w:tcW w:w="1812" w:type="dxa"/>
          </w:tcPr>
          <w:p w14:paraId="6EB32985" w14:textId="77777777" w:rsidR="0009247D" w:rsidRDefault="0009247D" w:rsidP="007A4983">
            <w:pPr>
              <w:jc w:val="both"/>
            </w:pPr>
          </w:p>
        </w:tc>
        <w:tc>
          <w:tcPr>
            <w:tcW w:w="1813" w:type="dxa"/>
          </w:tcPr>
          <w:p w14:paraId="6A4CC0C9" w14:textId="77777777" w:rsidR="0009247D" w:rsidRDefault="0009247D" w:rsidP="007A4983">
            <w:pPr>
              <w:jc w:val="both"/>
            </w:pPr>
          </w:p>
        </w:tc>
        <w:tc>
          <w:tcPr>
            <w:tcW w:w="1813" w:type="dxa"/>
          </w:tcPr>
          <w:p w14:paraId="1D8CC766" w14:textId="77777777" w:rsidR="0009247D" w:rsidRDefault="0009247D" w:rsidP="007A4983">
            <w:pPr>
              <w:jc w:val="both"/>
            </w:pPr>
          </w:p>
        </w:tc>
      </w:tr>
      <w:tr w:rsidR="0009247D" w14:paraId="12DF914C" w14:textId="77777777" w:rsidTr="0009247D">
        <w:trPr>
          <w:trHeight w:val="567"/>
        </w:trPr>
        <w:tc>
          <w:tcPr>
            <w:tcW w:w="1812" w:type="dxa"/>
          </w:tcPr>
          <w:p w14:paraId="1C921E41" w14:textId="77777777" w:rsidR="0009247D" w:rsidRDefault="0009247D" w:rsidP="007A4983">
            <w:pPr>
              <w:jc w:val="both"/>
            </w:pPr>
          </w:p>
        </w:tc>
        <w:tc>
          <w:tcPr>
            <w:tcW w:w="1812" w:type="dxa"/>
          </w:tcPr>
          <w:p w14:paraId="2C9F5AE9" w14:textId="77777777" w:rsidR="0009247D" w:rsidRDefault="0009247D" w:rsidP="007A4983">
            <w:pPr>
              <w:jc w:val="both"/>
            </w:pPr>
          </w:p>
        </w:tc>
        <w:tc>
          <w:tcPr>
            <w:tcW w:w="1812" w:type="dxa"/>
          </w:tcPr>
          <w:p w14:paraId="786F786E" w14:textId="77777777" w:rsidR="0009247D" w:rsidRDefault="0009247D" w:rsidP="007A4983">
            <w:pPr>
              <w:jc w:val="both"/>
            </w:pPr>
          </w:p>
        </w:tc>
        <w:tc>
          <w:tcPr>
            <w:tcW w:w="1813" w:type="dxa"/>
          </w:tcPr>
          <w:p w14:paraId="676C015B" w14:textId="77777777" w:rsidR="0009247D" w:rsidRDefault="0009247D" w:rsidP="007A4983">
            <w:pPr>
              <w:jc w:val="both"/>
            </w:pPr>
          </w:p>
        </w:tc>
        <w:tc>
          <w:tcPr>
            <w:tcW w:w="1813" w:type="dxa"/>
          </w:tcPr>
          <w:p w14:paraId="357CE164" w14:textId="77777777" w:rsidR="0009247D" w:rsidRDefault="0009247D" w:rsidP="007A4983">
            <w:pPr>
              <w:jc w:val="both"/>
            </w:pPr>
          </w:p>
        </w:tc>
      </w:tr>
      <w:tr w:rsidR="0009247D" w14:paraId="77A5DABF" w14:textId="77777777" w:rsidTr="0009247D">
        <w:trPr>
          <w:trHeight w:val="567"/>
        </w:trPr>
        <w:tc>
          <w:tcPr>
            <w:tcW w:w="1812" w:type="dxa"/>
          </w:tcPr>
          <w:p w14:paraId="60CD25FE" w14:textId="77777777" w:rsidR="0009247D" w:rsidRDefault="0009247D" w:rsidP="007A4983">
            <w:pPr>
              <w:jc w:val="both"/>
            </w:pPr>
          </w:p>
        </w:tc>
        <w:tc>
          <w:tcPr>
            <w:tcW w:w="1812" w:type="dxa"/>
          </w:tcPr>
          <w:p w14:paraId="393762E8" w14:textId="77777777" w:rsidR="0009247D" w:rsidRDefault="0009247D" w:rsidP="007A4983">
            <w:pPr>
              <w:jc w:val="both"/>
            </w:pPr>
          </w:p>
        </w:tc>
        <w:tc>
          <w:tcPr>
            <w:tcW w:w="1812" w:type="dxa"/>
          </w:tcPr>
          <w:p w14:paraId="1CDA2BC2" w14:textId="77777777" w:rsidR="0009247D" w:rsidRDefault="0009247D" w:rsidP="007A4983">
            <w:pPr>
              <w:jc w:val="both"/>
            </w:pPr>
          </w:p>
        </w:tc>
        <w:tc>
          <w:tcPr>
            <w:tcW w:w="1813" w:type="dxa"/>
          </w:tcPr>
          <w:p w14:paraId="78CD8445" w14:textId="77777777" w:rsidR="0009247D" w:rsidRDefault="0009247D" w:rsidP="007A4983">
            <w:pPr>
              <w:jc w:val="both"/>
            </w:pPr>
          </w:p>
        </w:tc>
        <w:tc>
          <w:tcPr>
            <w:tcW w:w="1813" w:type="dxa"/>
          </w:tcPr>
          <w:p w14:paraId="7F584040" w14:textId="77777777" w:rsidR="0009247D" w:rsidRDefault="0009247D" w:rsidP="007A4983">
            <w:pPr>
              <w:jc w:val="both"/>
            </w:pPr>
          </w:p>
        </w:tc>
      </w:tr>
    </w:tbl>
    <w:p w14:paraId="0D5727FE" w14:textId="540AF4EB" w:rsidR="009A2C24" w:rsidRDefault="00C276F9" w:rsidP="007A4983">
      <w:pPr>
        <w:jc w:val="both"/>
      </w:pPr>
      <w:r>
        <w:t>Wat kan het publiek over uw span interesseren</w:t>
      </w:r>
    </w:p>
    <w:p w14:paraId="18C326C3" w14:textId="2129DEA4" w:rsidR="009A2C24" w:rsidRDefault="009A2C24" w:rsidP="007A4983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14C73761" w14:textId="1771D040" w:rsidR="009A2C24" w:rsidRPr="009A2C24" w:rsidRDefault="009A2C24" w:rsidP="007A4983">
      <w:pPr>
        <w:pStyle w:val="Heading1"/>
        <w:jc w:val="both"/>
      </w:pPr>
      <w:r w:rsidRPr="009A2C24">
        <w:t>Beschrijving van het rijtuig</w:t>
      </w:r>
    </w:p>
    <w:p w14:paraId="6DFCC200" w14:textId="77777777" w:rsidR="009A2C24" w:rsidRDefault="009A2C24" w:rsidP="007A4983">
      <w:pPr>
        <w:jc w:val="both"/>
      </w:pPr>
    </w:p>
    <w:p w14:paraId="15F85AF4" w14:textId="77777777" w:rsidR="009A2C24" w:rsidRDefault="009A2C24" w:rsidP="007A4983">
      <w:pPr>
        <w:jc w:val="both"/>
      </w:pPr>
    </w:p>
    <w:p w14:paraId="101A5E79" w14:textId="7CCB057F" w:rsidR="009A2C24" w:rsidRDefault="009A2C24" w:rsidP="007A4983">
      <w:pPr>
        <w:spacing w:before="240"/>
        <w:jc w:val="both"/>
      </w:pPr>
      <w:r>
        <w:t>Eigenaar:</w:t>
      </w:r>
    </w:p>
    <w:p w14:paraId="50638C02" w14:textId="7B5E7DB8" w:rsidR="009A2C24" w:rsidRDefault="009A2C24" w:rsidP="007A4983">
      <w:pPr>
        <w:spacing w:before="240"/>
        <w:jc w:val="both"/>
      </w:pPr>
      <w:r>
        <w:t>Menner:</w:t>
      </w:r>
    </w:p>
    <w:p w14:paraId="614AE7C7" w14:textId="349C14D7" w:rsidR="009A2C24" w:rsidRDefault="009A2C24" w:rsidP="007A4983">
      <w:pPr>
        <w:spacing w:before="240"/>
        <w:jc w:val="both"/>
      </w:pPr>
      <w:r>
        <w:t>Type van het rijtuig</w:t>
      </w:r>
    </w:p>
    <w:p w14:paraId="618B1F5B" w14:textId="1BC75248" w:rsidR="00C95CC0" w:rsidRDefault="00C95CC0" w:rsidP="007A4983">
      <w:pPr>
        <w:spacing w:before="240"/>
        <w:jc w:val="both"/>
      </w:pPr>
      <w:r>
        <w:t>Authentiek: ja / nee</w:t>
      </w:r>
    </w:p>
    <w:p w14:paraId="1FE77C47" w14:textId="3AAAEE3C" w:rsidR="009A2C24" w:rsidRDefault="009A2C24" w:rsidP="007A4983">
      <w:pPr>
        <w:spacing w:before="240"/>
        <w:jc w:val="both"/>
      </w:pPr>
      <w:r>
        <w:t>Rijtuigbouwer:</w:t>
      </w:r>
    </w:p>
    <w:p w14:paraId="02739FB5" w14:textId="44772E82" w:rsidR="009A2C24" w:rsidRDefault="009A2C24" w:rsidP="007A4983">
      <w:pPr>
        <w:spacing w:before="240"/>
        <w:jc w:val="both"/>
      </w:pPr>
      <w:r>
        <w:t>Bouwjaar of periode</w:t>
      </w:r>
      <w:r w:rsidR="00C95CC0">
        <w:t>:</w:t>
      </w:r>
    </w:p>
    <w:p w14:paraId="144203A8" w14:textId="74A9B832" w:rsidR="00C95CC0" w:rsidRDefault="00C95CC0" w:rsidP="007A4983">
      <w:pPr>
        <w:spacing w:before="240"/>
        <w:jc w:val="both"/>
      </w:pPr>
      <w:r>
        <w:t>Land van herkomst:</w:t>
      </w:r>
    </w:p>
    <w:p w14:paraId="0A0C4079" w14:textId="2B4000E0" w:rsidR="009A2C24" w:rsidRDefault="009A2C24" w:rsidP="007A4983">
      <w:pPr>
        <w:spacing w:before="240"/>
        <w:jc w:val="both"/>
      </w:pPr>
      <w:r>
        <w:t>Jaar van de meest recente restauratie</w:t>
      </w:r>
      <w:r w:rsidR="00C95CC0">
        <w:t>:</w:t>
      </w:r>
    </w:p>
    <w:p w14:paraId="4FD676CF" w14:textId="708F4C83" w:rsidR="009A2C24" w:rsidRDefault="009A2C24" w:rsidP="007A4983">
      <w:pPr>
        <w:spacing w:before="240"/>
        <w:jc w:val="both"/>
      </w:pPr>
      <w:r>
        <w:t>Spoorbreedte</w:t>
      </w:r>
      <w:r w:rsidR="00C95CC0">
        <w:t>:</w:t>
      </w:r>
    </w:p>
    <w:p w14:paraId="47832BFB" w14:textId="516E6E6F" w:rsidR="009A2C24" w:rsidRDefault="009A2C24" w:rsidP="007A4983">
      <w:pPr>
        <w:spacing w:before="240"/>
        <w:jc w:val="both"/>
      </w:pPr>
      <w:r>
        <w:t>Afstand tussen voor en achterwielen</w:t>
      </w:r>
      <w:r w:rsidR="00C95CC0">
        <w:t>:</w:t>
      </w:r>
    </w:p>
    <w:p w14:paraId="0F2EAFAA" w14:textId="2B3C0011" w:rsidR="009A2C24" w:rsidRDefault="00C95CC0" w:rsidP="007A4983">
      <w:pPr>
        <w:spacing w:before="240"/>
        <w:jc w:val="both"/>
      </w:pPr>
      <w:r>
        <w:t xml:space="preserve">Schijfremmen: ja / nee </w:t>
      </w:r>
    </w:p>
    <w:p w14:paraId="184E3A85" w14:textId="62055F28" w:rsidR="009A2C24" w:rsidRDefault="009A2C24" w:rsidP="007A4983">
      <w:pPr>
        <w:spacing w:before="240"/>
        <w:jc w:val="both"/>
      </w:pPr>
      <w:r>
        <w:t>Eventu</w:t>
      </w:r>
      <w:r w:rsidR="00C95CC0">
        <w:t>e</w:t>
      </w:r>
      <w:r>
        <w:t xml:space="preserve">le </w:t>
      </w:r>
      <w:r w:rsidR="00C95CC0">
        <w:t>bijkomende informatie</w:t>
      </w:r>
    </w:p>
    <w:p w14:paraId="5D893F06" w14:textId="77777777" w:rsidR="00C95CC0" w:rsidRDefault="00C95CC0" w:rsidP="007A4983">
      <w:pPr>
        <w:spacing w:before="240"/>
        <w:jc w:val="both"/>
      </w:pPr>
    </w:p>
    <w:p w14:paraId="0EB6B6A6" w14:textId="77777777" w:rsidR="00C95CC0" w:rsidRDefault="00C95CC0" w:rsidP="007A4983">
      <w:pPr>
        <w:spacing w:before="240"/>
        <w:jc w:val="both"/>
      </w:pPr>
    </w:p>
    <w:p w14:paraId="4753AFE2" w14:textId="77777777" w:rsidR="00C95CC0" w:rsidRDefault="00C95CC0" w:rsidP="007A4983">
      <w:pPr>
        <w:spacing w:before="240"/>
        <w:jc w:val="both"/>
      </w:pPr>
    </w:p>
    <w:p w14:paraId="40671641" w14:textId="77777777" w:rsidR="00C95CC0" w:rsidRDefault="00C95CC0" w:rsidP="007A4983">
      <w:pPr>
        <w:spacing w:before="240"/>
        <w:jc w:val="both"/>
      </w:pPr>
    </w:p>
    <w:p w14:paraId="0BBE7CD6" w14:textId="7F0E8A6F" w:rsidR="009A2C24" w:rsidRDefault="009A2C24" w:rsidP="007A4983">
      <w:pPr>
        <w:jc w:val="both"/>
      </w:pPr>
      <w:r>
        <w:br w:type="page"/>
      </w:r>
    </w:p>
    <w:p w14:paraId="6B26541C" w14:textId="21D26955" w:rsidR="00557030" w:rsidRDefault="00557030" w:rsidP="007A4983">
      <w:pPr>
        <w:ind w:left="708"/>
        <w:jc w:val="both"/>
        <w:rPr>
          <w:sz w:val="28"/>
          <w:szCs w:val="28"/>
          <w:u w:val="single"/>
        </w:rPr>
      </w:pPr>
      <w:r w:rsidRPr="00064AE0">
        <w:rPr>
          <w:sz w:val="28"/>
          <w:szCs w:val="28"/>
          <w:u w:val="single"/>
        </w:rPr>
        <w:t>Inschrijvingsgeld</w:t>
      </w:r>
    </w:p>
    <w:p w14:paraId="6C3AC0EC" w14:textId="0766561D" w:rsidR="00D56338" w:rsidRDefault="00D56338" w:rsidP="007A4983">
      <w:pPr>
        <w:ind w:left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ste kost per aanspanning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€ 100,-</w:t>
      </w:r>
    </w:p>
    <w:p w14:paraId="6FFC9619" w14:textId="038CA6A6" w:rsidR="00D56338" w:rsidRPr="00D56338" w:rsidRDefault="00D56338" w:rsidP="007A4983">
      <w:pPr>
        <w:spacing w:after="0"/>
        <w:ind w:left="708"/>
        <w:jc w:val="both"/>
        <w:rPr>
          <w:sz w:val="20"/>
          <w:szCs w:val="20"/>
          <w:u w:val="single"/>
        </w:rPr>
      </w:pPr>
      <w:r>
        <w:rPr>
          <w:u w:val="single"/>
        </w:rPr>
        <w:t>(</w:t>
      </w:r>
      <w:r w:rsidRPr="00D56338">
        <w:rPr>
          <w:u w:val="single"/>
        </w:rPr>
        <w:t>Enkel- dubbelspan en tandem 2 p inbegrepen</w:t>
      </w:r>
      <w:r>
        <w:rPr>
          <w:u w:val="single"/>
        </w:rPr>
        <w:t>, v</w:t>
      </w:r>
      <w:r w:rsidRPr="00D56338">
        <w:rPr>
          <w:u w:val="single"/>
        </w:rPr>
        <w:t>ierspan 4p inbegrepen</w:t>
      </w:r>
      <w:r w:rsidR="001C0EE9">
        <w:rPr>
          <w:u w:val="single"/>
        </w:rPr>
        <w:t xml:space="preserve"> voor BBQ op zondagavond</w:t>
      </w:r>
      <w:r>
        <w:rPr>
          <w:u w:val="single"/>
        </w:rPr>
        <w:t>)</w:t>
      </w:r>
    </w:p>
    <w:p w14:paraId="6357A52A" w14:textId="77777777" w:rsidR="00D56338" w:rsidRDefault="00D56338" w:rsidP="007A4983">
      <w:pPr>
        <w:ind w:left="708"/>
        <w:jc w:val="both"/>
        <w:rPr>
          <w:i/>
          <w:iCs/>
          <w:sz w:val="28"/>
          <w:szCs w:val="28"/>
        </w:rPr>
      </w:pPr>
    </w:p>
    <w:p w14:paraId="35E9F878" w14:textId="6DA25A05" w:rsidR="00064AE0" w:rsidRDefault="00064AE0" w:rsidP="007A4983">
      <w:pPr>
        <w:ind w:left="708"/>
        <w:jc w:val="both"/>
        <w:rPr>
          <w:i/>
          <w:iCs/>
          <w:sz w:val="28"/>
          <w:szCs w:val="28"/>
        </w:rPr>
      </w:pPr>
      <w:r w:rsidRPr="00D56338">
        <w:rPr>
          <w:i/>
          <w:iCs/>
          <w:sz w:val="28"/>
          <w:szCs w:val="28"/>
        </w:rPr>
        <w:t>Extra personen BBQ</w:t>
      </w:r>
      <w:r w:rsidR="00F64DA6">
        <w:rPr>
          <w:i/>
          <w:iCs/>
          <w:sz w:val="28"/>
          <w:szCs w:val="28"/>
        </w:rPr>
        <w:t xml:space="preserve"> op zondag avond </w:t>
      </w:r>
      <w:r w:rsidRPr="00D56338">
        <w:rPr>
          <w:i/>
          <w:iCs/>
          <w:sz w:val="28"/>
          <w:szCs w:val="28"/>
        </w:rPr>
        <w:t xml:space="preserve">aantal </w:t>
      </w:r>
      <w:r w:rsidR="00D56338">
        <w:rPr>
          <w:i/>
          <w:iCs/>
          <w:sz w:val="28"/>
          <w:szCs w:val="28"/>
        </w:rPr>
        <w:tab/>
      </w:r>
      <w:r w:rsidRPr="00D56338">
        <w:rPr>
          <w:i/>
          <w:iCs/>
          <w:sz w:val="28"/>
          <w:szCs w:val="28"/>
        </w:rPr>
        <w:t>…..x..€ 30 = …………</w:t>
      </w:r>
    </w:p>
    <w:p w14:paraId="0EE48DAC" w14:textId="23F02990" w:rsidR="00F64DA6" w:rsidRDefault="00F64DA6" w:rsidP="007A4983">
      <w:pPr>
        <w:ind w:left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antal stallen: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D56338">
        <w:rPr>
          <w:i/>
          <w:iCs/>
          <w:sz w:val="28"/>
          <w:szCs w:val="28"/>
        </w:rPr>
        <w:t xml:space="preserve">…..x..€ </w:t>
      </w:r>
      <w:r>
        <w:rPr>
          <w:i/>
          <w:iCs/>
          <w:sz w:val="28"/>
          <w:szCs w:val="28"/>
        </w:rPr>
        <w:t>25</w:t>
      </w:r>
      <w:r w:rsidRPr="00D56338">
        <w:rPr>
          <w:i/>
          <w:iCs/>
          <w:sz w:val="28"/>
          <w:szCs w:val="28"/>
        </w:rPr>
        <w:t xml:space="preserve"> = …………</w:t>
      </w:r>
    </w:p>
    <w:p w14:paraId="2EB55CBD" w14:textId="78395645" w:rsidR="00F64DA6" w:rsidRDefault="00F64DA6" w:rsidP="007A4983">
      <w:pPr>
        <w:ind w:left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Zondag ontbijtkoeken met koffie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…..x € 5,- =………….</w:t>
      </w:r>
    </w:p>
    <w:p w14:paraId="4A270A9B" w14:textId="1C124EEE" w:rsidR="00F64DA6" w:rsidRPr="00557030" w:rsidRDefault="00F64DA6" w:rsidP="007A4983">
      <w:pPr>
        <w:ind w:left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iner op zaterdagavond steak met groenten en frieten,</w:t>
      </w:r>
      <w:r>
        <w:rPr>
          <w:i/>
          <w:iCs/>
          <w:sz w:val="28"/>
          <w:szCs w:val="28"/>
        </w:rPr>
        <w:br/>
        <w:t>dessert +2 consum</w:t>
      </w:r>
      <w:r w:rsidR="001C0EE9"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</w:rPr>
        <w:t>aties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D56338">
        <w:rPr>
          <w:i/>
          <w:iCs/>
          <w:sz w:val="28"/>
          <w:szCs w:val="28"/>
        </w:rPr>
        <w:t xml:space="preserve">…..x..€ </w:t>
      </w:r>
      <w:r>
        <w:rPr>
          <w:i/>
          <w:iCs/>
          <w:sz w:val="28"/>
          <w:szCs w:val="28"/>
        </w:rPr>
        <w:t>40</w:t>
      </w:r>
      <w:r w:rsidRPr="00D56338">
        <w:rPr>
          <w:i/>
          <w:iCs/>
          <w:sz w:val="28"/>
          <w:szCs w:val="28"/>
        </w:rPr>
        <w:t xml:space="preserve"> = …………</w:t>
      </w:r>
    </w:p>
    <w:p w14:paraId="2E02B529" w14:textId="49B72B5F" w:rsidR="00D56338" w:rsidRDefault="00D56338" w:rsidP="007A498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al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€.……..</w:t>
      </w:r>
    </w:p>
    <w:p w14:paraId="7964565A" w14:textId="15DB1068" w:rsidR="00D56338" w:rsidRDefault="00D56338" w:rsidP="007A4983">
      <w:pPr>
        <w:ind w:left="708"/>
        <w:jc w:val="both"/>
        <w:rPr>
          <w:sz w:val="28"/>
          <w:szCs w:val="28"/>
        </w:rPr>
      </w:pPr>
      <w:r w:rsidRPr="00557030">
        <w:rPr>
          <w:sz w:val="28"/>
          <w:szCs w:val="28"/>
        </w:rPr>
        <w:t xml:space="preserve">Op rekening BE94 3800 8084 3814 van de menvereniging Nieuwege vzw </w:t>
      </w:r>
      <w:r w:rsidR="00F64DA6">
        <w:rPr>
          <w:sz w:val="28"/>
          <w:szCs w:val="28"/>
        </w:rPr>
        <w:t xml:space="preserve"> (de betaling geldt als definitieve inschrijving)</w:t>
      </w:r>
    </w:p>
    <w:p w14:paraId="6200CFB3" w14:textId="3D36E092" w:rsidR="00064AE0" w:rsidRPr="00064AE0" w:rsidRDefault="00D56338" w:rsidP="007A4983">
      <w:pPr>
        <w:ind w:left="708"/>
        <w:jc w:val="both"/>
        <w:rPr>
          <w:i/>
          <w:iCs/>
          <w:sz w:val="28"/>
          <w:szCs w:val="28"/>
          <w:u w:val="single"/>
        </w:rPr>
      </w:pPr>
      <w:r w:rsidRPr="00064AE0">
        <w:rPr>
          <w:i/>
          <w:iCs/>
          <w:sz w:val="28"/>
          <w:szCs w:val="28"/>
          <w:u w:val="single"/>
        </w:rPr>
        <w:t>Lidmaatschap/</w:t>
      </w:r>
      <w:r w:rsidR="00064AE0" w:rsidRPr="00064AE0">
        <w:rPr>
          <w:i/>
          <w:iCs/>
          <w:sz w:val="28"/>
          <w:szCs w:val="28"/>
          <w:u w:val="single"/>
        </w:rPr>
        <w:t xml:space="preserve"> licentie</w:t>
      </w:r>
    </w:p>
    <w:p w14:paraId="22733C8F" w14:textId="44EF0C32" w:rsidR="00557030" w:rsidRDefault="00557030" w:rsidP="007A4983">
      <w:pPr>
        <w:ind w:left="708"/>
        <w:jc w:val="both"/>
        <w:rPr>
          <w:i/>
          <w:iCs/>
          <w:sz w:val="28"/>
          <w:szCs w:val="28"/>
        </w:rPr>
      </w:pPr>
      <w:r w:rsidRPr="00557030">
        <w:rPr>
          <w:i/>
          <w:iCs/>
          <w:sz w:val="28"/>
          <w:szCs w:val="28"/>
        </w:rPr>
        <w:t>Licentie AIAT (aansluiting Trabel) Ja / Nee</w:t>
      </w:r>
      <w:r w:rsidR="00D56338">
        <w:rPr>
          <w:i/>
          <w:iCs/>
          <w:sz w:val="28"/>
          <w:szCs w:val="28"/>
        </w:rPr>
        <w:t xml:space="preserve"> </w:t>
      </w:r>
    </w:p>
    <w:p w14:paraId="03305D04" w14:textId="1C656A4C" w:rsidR="00D56338" w:rsidRDefault="00D56338" w:rsidP="007A4983">
      <w:pPr>
        <w:ind w:left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icentie AIAT in het buitenland Ja</w:t>
      </w:r>
      <w:r w:rsidR="001C0EE9">
        <w:rPr>
          <w:i/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</w:rPr>
        <w:t>Nee  organisatie………………………</w:t>
      </w:r>
    </w:p>
    <w:p w14:paraId="23303C30" w14:textId="45E1DBC9" w:rsidR="00064AE0" w:rsidRPr="00064AE0" w:rsidRDefault="00064AE0" w:rsidP="007A4983">
      <w:pPr>
        <w:ind w:left="708"/>
        <w:jc w:val="both"/>
        <w:rPr>
          <w:i/>
          <w:iCs/>
          <w:sz w:val="20"/>
          <w:szCs w:val="20"/>
        </w:rPr>
      </w:pPr>
      <w:r w:rsidRPr="00064AE0">
        <w:rPr>
          <w:i/>
          <w:iCs/>
          <w:sz w:val="20"/>
          <w:szCs w:val="20"/>
        </w:rPr>
        <w:t xml:space="preserve">Licentie AIAT te betalen op rekening </w:t>
      </w:r>
      <w:r w:rsidR="00D56338">
        <w:rPr>
          <w:i/>
          <w:iCs/>
          <w:sz w:val="20"/>
          <w:szCs w:val="20"/>
        </w:rPr>
        <w:t>BE96 0689 5178 1205</w:t>
      </w:r>
      <w:r w:rsidR="001C0EE9">
        <w:rPr>
          <w:i/>
          <w:iCs/>
          <w:sz w:val="20"/>
          <w:szCs w:val="20"/>
        </w:rPr>
        <w:t xml:space="preserve"> </w:t>
      </w:r>
      <w:r w:rsidRPr="00064AE0">
        <w:rPr>
          <w:i/>
          <w:iCs/>
          <w:sz w:val="20"/>
          <w:szCs w:val="20"/>
        </w:rPr>
        <w:t>van Trabel, € 45,- ook geldig voor 2025</w:t>
      </w:r>
    </w:p>
    <w:p w14:paraId="17D17FA0" w14:textId="46F49914" w:rsidR="00557030" w:rsidRDefault="00557030" w:rsidP="007A4983">
      <w:pPr>
        <w:ind w:left="708"/>
        <w:jc w:val="both"/>
        <w:rPr>
          <w:i/>
          <w:iCs/>
          <w:sz w:val="28"/>
          <w:szCs w:val="28"/>
        </w:rPr>
      </w:pPr>
      <w:r w:rsidRPr="00557030">
        <w:rPr>
          <w:i/>
          <w:iCs/>
          <w:sz w:val="28"/>
          <w:szCs w:val="28"/>
        </w:rPr>
        <w:t>Lidmaatschap Nieuwege Ja / Nee</w:t>
      </w:r>
    </w:p>
    <w:p w14:paraId="4FE1324D" w14:textId="46A6D7F7" w:rsidR="00D56338" w:rsidRDefault="00D56338" w:rsidP="007A4983">
      <w:pPr>
        <w:ind w:left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idmaatschap Phaeton ja</w:t>
      </w:r>
      <w:r w:rsidR="001C0EE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/</w:t>
      </w:r>
      <w:r w:rsidR="001C0EE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ee</w:t>
      </w:r>
    </w:p>
    <w:p w14:paraId="55948934" w14:textId="40CADF68" w:rsidR="00FE13C9" w:rsidRPr="00FE13C9" w:rsidRDefault="00FE13C9" w:rsidP="007A4983">
      <w:pPr>
        <w:ind w:left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eden van Nieuwege </w:t>
      </w:r>
      <w:r w:rsidR="00D56338">
        <w:rPr>
          <w:i/>
          <w:iCs/>
          <w:sz w:val="20"/>
          <w:szCs w:val="20"/>
        </w:rPr>
        <w:t xml:space="preserve">en Phaeton </w:t>
      </w:r>
      <w:r>
        <w:rPr>
          <w:i/>
          <w:iCs/>
          <w:sz w:val="20"/>
          <w:szCs w:val="20"/>
        </w:rPr>
        <w:t xml:space="preserve">kunnen deelnemen zonder </w:t>
      </w:r>
      <w:r w:rsidR="00D56338">
        <w:rPr>
          <w:i/>
          <w:iCs/>
          <w:sz w:val="20"/>
          <w:szCs w:val="20"/>
        </w:rPr>
        <w:t xml:space="preserve">AIAT </w:t>
      </w:r>
      <w:r>
        <w:rPr>
          <w:i/>
          <w:iCs/>
          <w:sz w:val="20"/>
          <w:szCs w:val="20"/>
        </w:rPr>
        <w:t>licentie TraBel</w:t>
      </w:r>
    </w:p>
    <w:p w14:paraId="2ECE038F" w14:textId="3C8FF209" w:rsidR="001A260E" w:rsidRDefault="001A260E" w:rsidP="007A4983">
      <w:pPr>
        <w:jc w:val="both"/>
        <w:rPr>
          <w:b/>
          <w:bCs/>
          <w:sz w:val="28"/>
          <w:szCs w:val="28"/>
        </w:rPr>
      </w:pPr>
      <w:r w:rsidRPr="001A260E">
        <w:rPr>
          <w:b/>
          <w:bCs/>
          <w:sz w:val="28"/>
          <w:szCs w:val="28"/>
        </w:rPr>
        <w:t>Praktische info</w:t>
      </w:r>
      <w:r w:rsidR="00064AE0">
        <w:rPr>
          <w:b/>
          <w:bCs/>
          <w:sz w:val="28"/>
          <w:szCs w:val="28"/>
        </w:rPr>
        <w:t xml:space="preserve"> en bijkomende kosten</w:t>
      </w:r>
    </w:p>
    <w:p w14:paraId="40FD7F24" w14:textId="02855023" w:rsidR="000E40E5" w:rsidRDefault="001A260E" w:rsidP="007A4983">
      <w:pPr>
        <w:ind w:firstLine="708"/>
        <w:jc w:val="both"/>
        <w:rPr>
          <w:sz w:val="28"/>
          <w:szCs w:val="28"/>
        </w:rPr>
      </w:pPr>
      <w:r w:rsidRPr="000E40E5">
        <w:rPr>
          <w:b/>
          <w:bCs/>
          <w:sz w:val="32"/>
          <w:szCs w:val="32"/>
        </w:rPr>
        <w:t>Aankomst</w:t>
      </w:r>
      <w:r w:rsidR="000E40E5" w:rsidRPr="000E40E5">
        <w:rPr>
          <w:b/>
          <w:bCs/>
          <w:sz w:val="32"/>
          <w:szCs w:val="32"/>
        </w:rPr>
        <w:t>:</w:t>
      </w:r>
      <w:r>
        <w:rPr>
          <w:b/>
          <w:bCs/>
          <w:sz w:val="28"/>
          <w:szCs w:val="28"/>
        </w:rPr>
        <w:t xml:space="preserve"> </w:t>
      </w:r>
      <w:r w:rsidR="000E40E5" w:rsidRPr="001A260E">
        <w:rPr>
          <w:sz w:val="28"/>
          <w:szCs w:val="28"/>
        </w:rPr>
        <w:t>zaterdag</w:t>
      </w:r>
      <w:r w:rsidR="000E40E5" w:rsidRPr="000E40E5">
        <w:rPr>
          <w:sz w:val="28"/>
          <w:szCs w:val="28"/>
        </w:rPr>
        <w:t xml:space="preserve"> </w:t>
      </w:r>
      <w:r w:rsidR="000E40E5">
        <w:rPr>
          <w:sz w:val="28"/>
          <w:szCs w:val="28"/>
        </w:rPr>
        <w:t>/ zondag</w:t>
      </w:r>
    </w:p>
    <w:p w14:paraId="7E03FCC4" w14:textId="537D6F32" w:rsidR="001A260E" w:rsidRDefault="00F64DA6" w:rsidP="007A4983">
      <w:pPr>
        <w:ind w:firstLine="708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Vertrek: </w:t>
      </w:r>
      <w:r w:rsidRPr="001C0EE9">
        <w:rPr>
          <w:sz w:val="28"/>
          <w:szCs w:val="28"/>
        </w:rPr>
        <w:t>zondag</w:t>
      </w:r>
      <w:r w:rsidRPr="00F64DA6">
        <w:rPr>
          <w:sz w:val="32"/>
          <w:szCs w:val="32"/>
        </w:rPr>
        <w:t xml:space="preserve"> / maandag</w:t>
      </w:r>
    </w:p>
    <w:sectPr w:rsidR="001A260E" w:rsidSect="001E1B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80B35" w14:textId="77777777" w:rsidR="00FB6F2D" w:rsidRDefault="00FB6F2D" w:rsidP="00570004">
      <w:pPr>
        <w:spacing w:after="0" w:line="240" w:lineRule="auto"/>
      </w:pPr>
      <w:r>
        <w:separator/>
      </w:r>
    </w:p>
  </w:endnote>
  <w:endnote w:type="continuationSeparator" w:id="0">
    <w:p w14:paraId="63ECFB3F" w14:textId="77777777" w:rsidR="00FB6F2D" w:rsidRDefault="00FB6F2D" w:rsidP="0057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6908" w14:textId="77777777" w:rsidR="000407FF" w:rsidRDefault="00040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9BD5" w14:textId="25FF6B1B" w:rsidR="004A2F98" w:rsidRDefault="00BB7B5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D8F055" wp14:editId="067A84C5">
          <wp:simplePos x="0" y="0"/>
          <wp:positionH relativeFrom="margin">
            <wp:posOffset>-635</wp:posOffset>
          </wp:positionH>
          <wp:positionV relativeFrom="paragraph">
            <wp:posOffset>244475</wp:posOffset>
          </wp:positionV>
          <wp:extent cx="1108075" cy="1085850"/>
          <wp:effectExtent l="0" t="0" r="0" b="0"/>
          <wp:wrapSquare wrapText="bothSides"/>
          <wp:docPr id="1" name="Afbeelding 1" descr="Afbeelding met tekst, logo, cirkel, emblee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ogo, cirkel, embleem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A24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077FDEE" wp14:editId="52E59D9D">
          <wp:simplePos x="0" y="0"/>
          <wp:positionH relativeFrom="margin">
            <wp:posOffset>4377690</wp:posOffset>
          </wp:positionH>
          <wp:positionV relativeFrom="paragraph">
            <wp:posOffset>272415</wp:posOffset>
          </wp:positionV>
          <wp:extent cx="1384300" cy="1059180"/>
          <wp:effectExtent l="0" t="0" r="6350" b="7620"/>
          <wp:wrapTopAndBottom/>
          <wp:docPr id="1756915021" name="Afbeelding 2" descr="Afbeelding met wiel, kar, wag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15021" name="Afbeelding 2" descr="Afbeelding met wiel, kar, wage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1763" w14:textId="77777777" w:rsidR="000407FF" w:rsidRDefault="00040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FB4E" w14:textId="77777777" w:rsidR="00FB6F2D" w:rsidRDefault="00FB6F2D" w:rsidP="00570004">
      <w:pPr>
        <w:spacing w:after="0" w:line="240" w:lineRule="auto"/>
      </w:pPr>
      <w:r>
        <w:separator/>
      </w:r>
    </w:p>
  </w:footnote>
  <w:footnote w:type="continuationSeparator" w:id="0">
    <w:p w14:paraId="159CBED1" w14:textId="77777777" w:rsidR="00FB6F2D" w:rsidRDefault="00FB6F2D" w:rsidP="0057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5A3FA" w14:textId="77777777" w:rsidR="000407FF" w:rsidRDefault="00040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579F" w14:textId="0C827DF1" w:rsidR="00570004" w:rsidRDefault="001E1BC7">
    <w:pPr>
      <w:pStyle w:val="Header"/>
    </w:pPr>
    <w:r>
      <w:rPr>
        <w:noProof/>
        <w:lang w:val="en-GB" w:eastAsia="en-GB"/>
      </w:rPr>
      <w:drawing>
        <wp:inline distT="0" distB="0" distL="0" distR="0" wp14:anchorId="6F39C138" wp14:editId="47FC199E">
          <wp:extent cx="1933575" cy="1381125"/>
          <wp:effectExtent l="0" t="0" r="9525" b="9525"/>
          <wp:docPr id="19537183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004">
      <w:tab/>
    </w:r>
    <w:r w:rsidR="00570004">
      <w:tab/>
    </w:r>
    <w:r w:rsidR="00570004">
      <w:rPr>
        <w:noProof/>
        <w:lang w:val="en-GB" w:eastAsia="en-GB"/>
      </w:rPr>
      <w:drawing>
        <wp:inline distT="0" distB="0" distL="0" distR="0" wp14:anchorId="4D817FFC" wp14:editId="3BF2708F">
          <wp:extent cx="1440180" cy="1411132"/>
          <wp:effectExtent l="0" t="0" r="7620" b="0"/>
          <wp:docPr id="1559818560" name="Afbeelding 1" descr="Afbeelding met clipart, logo, cirkel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818560" name="Afbeelding 1" descr="Afbeelding met clipart, logo, cirkel, symboo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48" cy="1422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F914E" w14:textId="77777777" w:rsidR="000407FF" w:rsidRDefault="000407FF" w:rsidP="000407FF">
    <w:pPr>
      <w:pStyle w:val="Header"/>
    </w:pPr>
    <w:r>
      <w:t xml:space="preserve">            </w:t>
    </w:r>
    <w:r>
      <w:t>d’Oude Zwinhoeve</w:t>
    </w:r>
    <w:r>
      <w:tab/>
      <w:t xml:space="preserve">                                                                                                                  TraBel vzw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72C4" w14:textId="77777777" w:rsidR="000407FF" w:rsidRDefault="00040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C17"/>
    <w:multiLevelType w:val="hybridMultilevel"/>
    <w:tmpl w:val="90E669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2E6A"/>
    <w:multiLevelType w:val="hybridMultilevel"/>
    <w:tmpl w:val="727C8D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933"/>
    <w:multiLevelType w:val="hybridMultilevel"/>
    <w:tmpl w:val="673AB248"/>
    <w:lvl w:ilvl="0" w:tplc="C780089A">
      <w:start w:val="1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E88"/>
    <w:multiLevelType w:val="hybridMultilevel"/>
    <w:tmpl w:val="5852D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4420B"/>
    <w:rsid w:val="000407FF"/>
    <w:rsid w:val="00064AE0"/>
    <w:rsid w:val="0009247D"/>
    <w:rsid w:val="000E40E5"/>
    <w:rsid w:val="0015375F"/>
    <w:rsid w:val="00161F63"/>
    <w:rsid w:val="001A260E"/>
    <w:rsid w:val="001A66BD"/>
    <w:rsid w:val="001C0EE9"/>
    <w:rsid w:val="001D04D5"/>
    <w:rsid w:val="001E092D"/>
    <w:rsid w:val="001E1BC7"/>
    <w:rsid w:val="001F4A24"/>
    <w:rsid w:val="0021217B"/>
    <w:rsid w:val="00227090"/>
    <w:rsid w:val="002419E0"/>
    <w:rsid w:val="0024420B"/>
    <w:rsid w:val="002509C6"/>
    <w:rsid w:val="00264991"/>
    <w:rsid w:val="002D58A8"/>
    <w:rsid w:val="00304242"/>
    <w:rsid w:val="0034120E"/>
    <w:rsid w:val="00360C50"/>
    <w:rsid w:val="003645BA"/>
    <w:rsid w:val="003B59A5"/>
    <w:rsid w:val="003C46EC"/>
    <w:rsid w:val="0045752F"/>
    <w:rsid w:val="004A2F98"/>
    <w:rsid w:val="005142C1"/>
    <w:rsid w:val="00557030"/>
    <w:rsid w:val="00570004"/>
    <w:rsid w:val="00576F88"/>
    <w:rsid w:val="00591E9A"/>
    <w:rsid w:val="005B0EB7"/>
    <w:rsid w:val="00657655"/>
    <w:rsid w:val="006959CE"/>
    <w:rsid w:val="006D73BC"/>
    <w:rsid w:val="006E4E55"/>
    <w:rsid w:val="006E7C1D"/>
    <w:rsid w:val="00765232"/>
    <w:rsid w:val="007912F9"/>
    <w:rsid w:val="007A4983"/>
    <w:rsid w:val="007B4C8C"/>
    <w:rsid w:val="007F1A8F"/>
    <w:rsid w:val="007F433C"/>
    <w:rsid w:val="00803A2A"/>
    <w:rsid w:val="008753E9"/>
    <w:rsid w:val="008B24DA"/>
    <w:rsid w:val="00957CF0"/>
    <w:rsid w:val="009A2C24"/>
    <w:rsid w:val="009A7C87"/>
    <w:rsid w:val="00A17065"/>
    <w:rsid w:val="00A4638D"/>
    <w:rsid w:val="00AA5556"/>
    <w:rsid w:val="00AD74C4"/>
    <w:rsid w:val="00AE642D"/>
    <w:rsid w:val="00B61834"/>
    <w:rsid w:val="00B61FF8"/>
    <w:rsid w:val="00BB7B53"/>
    <w:rsid w:val="00BF4A93"/>
    <w:rsid w:val="00C1491B"/>
    <w:rsid w:val="00C276F9"/>
    <w:rsid w:val="00C60D53"/>
    <w:rsid w:val="00C7497B"/>
    <w:rsid w:val="00C90A64"/>
    <w:rsid w:val="00C95CC0"/>
    <w:rsid w:val="00CD6870"/>
    <w:rsid w:val="00D24524"/>
    <w:rsid w:val="00D56338"/>
    <w:rsid w:val="00D571F7"/>
    <w:rsid w:val="00D80934"/>
    <w:rsid w:val="00DA7164"/>
    <w:rsid w:val="00DE075C"/>
    <w:rsid w:val="00DF53D3"/>
    <w:rsid w:val="00E364B7"/>
    <w:rsid w:val="00E650F3"/>
    <w:rsid w:val="00E72979"/>
    <w:rsid w:val="00E93F1F"/>
    <w:rsid w:val="00F2066F"/>
    <w:rsid w:val="00F64DA6"/>
    <w:rsid w:val="00FA3E5D"/>
    <w:rsid w:val="00FB6F2D"/>
    <w:rsid w:val="00FD0806"/>
    <w:rsid w:val="00FE13C9"/>
    <w:rsid w:val="00FE347C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D9F27"/>
  <w15:chartTrackingRefBased/>
  <w15:docId w15:val="{5350B000-66A7-4A95-B181-A8A8530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2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2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2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42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2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2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2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2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2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2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2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4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4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42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42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42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2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2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42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04"/>
  </w:style>
  <w:style w:type="paragraph" w:styleId="Footer">
    <w:name w:val="footer"/>
    <w:basedOn w:val="Normal"/>
    <w:link w:val="FooterChar"/>
    <w:uiPriority w:val="99"/>
    <w:unhideWhenUsed/>
    <w:rsid w:val="0057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04"/>
  </w:style>
  <w:style w:type="table" w:styleId="TableGrid">
    <w:name w:val="Table Grid"/>
    <w:basedOn w:val="TableNormal"/>
    <w:uiPriority w:val="39"/>
    <w:rsid w:val="00FD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EE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rabe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nvereniging-Nieuweg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957dff-e29d-4069-98f6-696b0e4c6f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E014904D881469C7F916A292CB157" ma:contentTypeVersion="18" ma:contentTypeDescription="Een nieuw document maken." ma:contentTypeScope="" ma:versionID="c2f45184fd2361399f5e54858c8b02d5">
  <xsd:schema xmlns:xsd="http://www.w3.org/2001/XMLSchema" xmlns:xs="http://www.w3.org/2001/XMLSchema" xmlns:p="http://schemas.microsoft.com/office/2006/metadata/properties" xmlns:ns3="00957dff-e29d-4069-98f6-696b0e4c6f7e" xmlns:ns4="32c926ae-bb04-4b0f-aa5d-a43e81e58671" targetNamespace="http://schemas.microsoft.com/office/2006/metadata/properties" ma:root="true" ma:fieldsID="aef6ed0c1a277ad60e29dce44ebb75b3" ns3:_="" ns4:_="">
    <xsd:import namespace="00957dff-e29d-4069-98f6-696b0e4c6f7e"/>
    <xsd:import namespace="32c926ae-bb04-4b0f-aa5d-a43e81e586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7dff-e29d-4069-98f6-696b0e4c6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26ae-bb04-4b0f-aa5d-a43e81e58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1F6E-EC50-4D6F-889A-AE3A3812BF21}">
  <ds:schemaRefs>
    <ds:schemaRef ds:uri="00957dff-e29d-4069-98f6-696b0e4c6f7e"/>
    <ds:schemaRef ds:uri="32c926ae-bb04-4b0f-aa5d-a43e81e5867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8B116A-FE9E-49F8-9559-F079BEC66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E5362-0036-45D3-A8AD-45B9CCD0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57dff-e29d-4069-98f6-696b0e4c6f7e"/>
    <ds:schemaRef ds:uri="32c926ae-bb04-4b0f-aa5d-a43e81e58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E50CE-8227-444B-B767-BEB1F64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390</Characters>
  <Application>Microsoft Office Word</Application>
  <DocSecurity>0</DocSecurity>
  <Lines>147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deyns</dc:creator>
  <cp:keywords/>
  <dc:description/>
  <cp:lastModifiedBy>HELAK Zofia (EEAS)</cp:lastModifiedBy>
  <cp:revision>2</cp:revision>
  <dcterms:created xsi:type="dcterms:W3CDTF">2024-07-30T21:17:00Z</dcterms:created>
  <dcterms:modified xsi:type="dcterms:W3CDTF">2024-07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014904D881469C7F916A292CB157</vt:lpwstr>
  </property>
</Properties>
</file>